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AA" w:rsidRDefault="00AF1555" w:rsidP="00140C59">
      <w:pPr>
        <w:pStyle w:val="Heading1"/>
      </w:pPr>
      <w:r>
        <w:t>С</w:t>
      </w:r>
      <w:r w:rsidR="00140C59">
        <w:t>истема Домоуправител</w:t>
      </w:r>
    </w:p>
    <w:p w:rsidR="00140C59" w:rsidRDefault="00140C59"/>
    <w:p w:rsidR="00AF1555" w:rsidRDefault="00AF1555" w:rsidP="00007286">
      <w:pPr>
        <w:pStyle w:val="Heading2"/>
      </w:pPr>
      <w:r>
        <w:t>Описание</w:t>
      </w:r>
    </w:p>
    <w:p w:rsidR="006402E3" w:rsidRDefault="006402E3">
      <w:r>
        <w:t xml:space="preserve">Взимайки предвид броя на хората с които се налага да контактува един домоуправител а и желанието на отделните собственици да дават идеи и участват в управлението на сградата, се налага създаването на софтуер,който да подпомага тази дейност. </w:t>
      </w:r>
      <w:r w:rsidR="00007286">
        <w:br/>
        <w:t>Обо</w:t>
      </w:r>
      <w:r w:rsidR="00817F6B">
        <w:t>б</w:t>
      </w:r>
      <w:r w:rsidR="00007286">
        <w:t>щените ф</w:t>
      </w:r>
      <w:r>
        <w:t>унк</w:t>
      </w:r>
      <w:r w:rsidR="00817F6B">
        <w:t>ц</w:t>
      </w:r>
      <w:r>
        <w:t>ионалности на софтуера включват:</w:t>
      </w:r>
    </w:p>
    <w:p w:rsidR="00AF1555" w:rsidRDefault="006402E3" w:rsidP="006402E3">
      <w:pPr>
        <w:pStyle w:val="ListParagraph"/>
        <w:numPr>
          <w:ilvl w:val="0"/>
          <w:numId w:val="2"/>
        </w:numPr>
      </w:pPr>
      <w:r>
        <w:t>Управление текущите разходи на сградите , разбити по имоти. В система ще могат да се регистрират сгради,като към всяка сграда ще бъдат дефинирани</w:t>
      </w:r>
      <w:r w:rsidR="00937F38">
        <w:t xml:space="preserve"> имотите на собствениците</w:t>
      </w:r>
      <w:r>
        <w:t xml:space="preserve"> </w:t>
      </w:r>
      <w:r w:rsidR="00937F38">
        <w:t xml:space="preserve">(техните </w:t>
      </w:r>
      <w:r>
        <w:t>апартаменти,мазета,гаражи и т.н.</w:t>
      </w:r>
      <w:r w:rsidR="00937F38">
        <w:t>)</w:t>
      </w:r>
      <w:r>
        <w:t xml:space="preserve"> и </w:t>
      </w:r>
      <w:r w:rsidR="00F50293">
        <w:t>самите</w:t>
      </w:r>
      <w:r>
        <w:t xml:space="preserve"> собственици.  Към всеки един имот ще може да се начисляват разходи, които собствениците ще могат да следят.</w:t>
      </w:r>
    </w:p>
    <w:p w:rsidR="006402E3" w:rsidRDefault="006402E3" w:rsidP="006402E3">
      <w:pPr>
        <w:pStyle w:val="ListParagraph"/>
        <w:numPr>
          <w:ilvl w:val="0"/>
          <w:numId w:val="2"/>
        </w:numPr>
      </w:pPr>
      <w:r>
        <w:t>Анкетиране на собствениците за належащи проблеми и предложения. Анкетите ще могат да бъдат инициирани от домоуправителите</w:t>
      </w:r>
      <w:r w:rsidR="006F0146">
        <w:t>,</w:t>
      </w:r>
      <w:r>
        <w:t xml:space="preserve"> а също така и от самите собственици</w:t>
      </w:r>
    </w:p>
    <w:p w:rsidR="006402E3" w:rsidRDefault="006402E3" w:rsidP="006402E3">
      <w:pPr>
        <w:pStyle w:val="ListParagraph"/>
        <w:numPr>
          <w:ilvl w:val="0"/>
          <w:numId w:val="2"/>
        </w:numPr>
      </w:pPr>
      <w:r>
        <w:t>Иницииране на общи събрания и информ</w:t>
      </w:r>
      <w:r w:rsidR="00F91C53">
        <w:t>ираност за тяхното провеждане.</w:t>
      </w:r>
    </w:p>
    <w:p w:rsidR="00007286" w:rsidRDefault="00007286" w:rsidP="00140C59">
      <w:pPr>
        <w:pStyle w:val="Heading2"/>
      </w:pPr>
    </w:p>
    <w:p w:rsidR="00007286" w:rsidRDefault="00007286" w:rsidP="00007286"/>
    <w:p w:rsidR="00007286" w:rsidRDefault="00007286" w:rsidP="00007286">
      <w:pPr>
        <w:pStyle w:val="Heading2"/>
      </w:pPr>
      <w:r>
        <w:t>Разбивка функционалностите</w:t>
      </w:r>
    </w:p>
    <w:p w:rsidR="00007286" w:rsidRDefault="00007286" w:rsidP="00007286"/>
    <w:p w:rsidR="00007286" w:rsidRDefault="00007286" w:rsidP="00007286">
      <w:pPr>
        <w:pStyle w:val="Heading3"/>
      </w:pPr>
      <w:r>
        <w:t>Дефини</w:t>
      </w:r>
      <w:r w:rsidR="00F766B0">
        <w:t>ция</w:t>
      </w:r>
      <w:r>
        <w:t xml:space="preserve"> </w:t>
      </w:r>
      <w:r w:rsidR="00F766B0">
        <w:t>з</w:t>
      </w:r>
      <w:r>
        <w:t>а администратори</w:t>
      </w:r>
      <w:r w:rsidR="00F766B0">
        <w:t>те</w:t>
      </w:r>
      <w:r>
        <w:t xml:space="preserve"> на софтуера. </w:t>
      </w:r>
    </w:p>
    <w:p w:rsidR="00007286" w:rsidRDefault="00007286" w:rsidP="00007286">
      <w:r>
        <w:t>Особености</w:t>
      </w:r>
    </w:p>
    <w:p w:rsidR="00007286" w:rsidRDefault="00007286" w:rsidP="00007286">
      <w:r>
        <w:t>Администраторите на софтуера ще могат да дефинират сградите,след като получат искане за откриване на нова сграда.</w:t>
      </w:r>
      <w:r w:rsidR="00F766B0">
        <w:br/>
        <w:t>Администраторите на софтуера могат да създават администратори на сгради и да асоциират дадена сграда с даден администратор.</w:t>
      </w:r>
    </w:p>
    <w:p w:rsidR="00007286" w:rsidRPr="00007286" w:rsidRDefault="00007286" w:rsidP="00007286"/>
    <w:p w:rsidR="00140C59" w:rsidRDefault="00007286" w:rsidP="00007286">
      <w:pPr>
        <w:pStyle w:val="Heading3"/>
      </w:pPr>
      <w:r>
        <w:t>Р</w:t>
      </w:r>
      <w:r w:rsidR="00140C59">
        <w:t>егистриране на жилищни сгради</w:t>
      </w:r>
    </w:p>
    <w:p w:rsidR="00140C59" w:rsidRDefault="00140C59">
      <w:r>
        <w:t>Изискване за регистрация:</w:t>
      </w:r>
    </w:p>
    <w:p w:rsidR="00140C59" w:rsidRDefault="00140C59" w:rsidP="00140C59">
      <w:pPr>
        <w:pStyle w:val="ListParagraph"/>
        <w:numPr>
          <w:ilvl w:val="0"/>
          <w:numId w:val="1"/>
        </w:numPr>
      </w:pPr>
      <w:r>
        <w:t>Град,</w:t>
      </w:r>
      <w:r w:rsidR="00F50293">
        <w:t xml:space="preserve"> улица </w:t>
      </w:r>
      <w:r>
        <w:t>,</w:t>
      </w:r>
      <w:r w:rsidR="00F50293">
        <w:t>н</w:t>
      </w:r>
      <w:r w:rsidR="00BF5FF9">
        <w:t>омер на блок, администратори на сградата.</w:t>
      </w:r>
    </w:p>
    <w:p w:rsidR="00140C59" w:rsidRDefault="00140C59" w:rsidP="00140C59">
      <w:pPr>
        <w:pStyle w:val="ListParagraph"/>
        <w:numPr>
          <w:ilvl w:val="0"/>
          <w:numId w:val="1"/>
        </w:numPr>
      </w:pPr>
      <w:r>
        <w:t xml:space="preserve">Блока се регистрира само от админ на софтуера и може да се </w:t>
      </w:r>
      <w:r w:rsidR="00177E33">
        <w:t>управлява</w:t>
      </w:r>
      <w:r>
        <w:t xml:space="preserve"> от задедени администратори на блока.</w:t>
      </w:r>
    </w:p>
    <w:p w:rsidR="00140C59" w:rsidRDefault="00140C59" w:rsidP="00140C59">
      <w:pPr>
        <w:pStyle w:val="ListParagraph"/>
        <w:numPr>
          <w:ilvl w:val="0"/>
          <w:numId w:val="1"/>
        </w:numPr>
      </w:pPr>
      <w:r>
        <w:t>Един блок може да има много администратори</w:t>
      </w:r>
      <w:r w:rsidR="0083781B">
        <w:rPr>
          <w:lang w:val="en-US"/>
        </w:rPr>
        <w:t xml:space="preserve"> </w:t>
      </w:r>
      <w:r w:rsidR="0083781B">
        <w:t>и те се създават от админа на софтуера</w:t>
      </w:r>
    </w:p>
    <w:p w:rsidR="00F40127" w:rsidRDefault="00F40127" w:rsidP="00140C59">
      <w:pPr>
        <w:pStyle w:val="ListParagraph"/>
        <w:numPr>
          <w:ilvl w:val="0"/>
          <w:numId w:val="1"/>
        </w:numPr>
      </w:pPr>
      <w:r>
        <w:t>Софтуера позволява редактирането на всеки един от параметрите на вече създадена сграда.</w:t>
      </w:r>
    </w:p>
    <w:p w:rsidR="007E50E9" w:rsidRDefault="007E50E9" w:rsidP="007E50E9"/>
    <w:p w:rsidR="007E50E9" w:rsidRPr="00177E33" w:rsidRDefault="007E50E9" w:rsidP="007E50E9">
      <w:pPr>
        <w:pStyle w:val="Heading3"/>
        <w:rPr>
          <w:lang w:val="en-US"/>
        </w:rPr>
      </w:pPr>
      <w:r>
        <w:t>Регистриране на имоти</w:t>
      </w:r>
    </w:p>
    <w:p w:rsidR="007E50E9" w:rsidRDefault="007E50E9" w:rsidP="007E50E9">
      <w:r>
        <w:t>Водеща единица при жилищните сгради са имотите. Различните видове имоти биват апартаменти,</w:t>
      </w:r>
      <w:r w:rsidR="00407AB4">
        <w:rPr>
          <w:lang w:val="en-US"/>
        </w:rPr>
        <w:t xml:space="preserve"> </w:t>
      </w:r>
      <w:r>
        <w:t>гаражи,</w:t>
      </w:r>
      <w:r w:rsidR="00407AB4">
        <w:rPr>
          <w:lang w:val="en-US"/>
        </w:rPr>
        <w:t xml:space="preserve"> </w:t>
      </w:r>
      <w:r>
        <w:t>паркоместа,</w:t>
      </w:r>
      <w:r w:rsidR="00407AB4">
        <w:rPr>
          <w:lang w:val="en-US"/>
        </w:rPr>
        <w:t xml:space="preserve"> </w:t>
      </w:r>
      <w:r>
        <w:t>мазета,</w:t>
      </w:r>
      <w:r w:rsidR="00407AB4">
        <w:rPr>
          <w:lang w:val="en-US"/>
        </w:rPr>
        <w:t xml:space="preserve"> </w:t>
      </w:r>
      <w:r>
        <w:t>магазини към сградата и т.н.</w:t>
      </w:r>
    </w:p>
    <w:p w:rsidR="007E50E9" w:rsidRDefault="007E50E9" w:rsidP="007E50E9">
      <w:pPr>
        <w:pStyle w:val="ListParagraph"/>
        <w:numPr>
          <w:ilvl w:val="0"/>
          <w:numId w:val="1"/>
        </w:numPr>
      </w:pPr>
      <w:r>
        <w:lastRenderedPageBreak/>
        <w:t xml:space="preserve">Всеки един имот се регистрира като се изискват </w:t>
      </w:r>
      <w:r w:rsidR="007C65F3">
        <w:t>площ, вид на имота(мазе, апартамент, гараж и т.н), собственик на имота, сградата в която се помещава имота и коментар към имота</w:t>
      </w:r>
      <w:r>
        <w:t>.</w:t>
      </w:r>
    </w:p>
    <w:p w:rsidR="007E50E9" w:rsidRDefault="007E50E9" w:rsidP="007E50E9">
      <w:pPr>
        <w:pStyle w:val="ListParagraph"/>
        <w:numPr>
          <w:ilvl w:val="0"/>
          <w:numId w:val="1"/>
        </w:numPr>
      </w:pPr>
      <w:r>
        <w:t>Един блок може да има много имоти</w:t>
      </w:r>
    </w:p>
    <w:p w:rsidR="007E50E9" w:rsidRDefault="007E50E9" w:rsidP="007E50E9">
      <w:pPr>
        <w:pStyle w:val="ListParagraph"/>
        <w:numPr>
          <w:ilvl w:val="0"/>
          <w:numId w:val="1"/>
        </w:numPr>
      </w:pPr>
      <w:r>
        <w:t>Един имот може да има само един собственик</w:t>
      </w:r>
    </w:p>
    <w:p w:rsidR="007E50E9" w:rsidRDefault="007E50E9" w:rsidP="007E50E9">
      <w:pPr>
        <w:pStyle w:val="ListParagraph"/>
        <w:numPr>
          <w:ilvl w:val="0"/>
          <w:numId w:val="1"/>
        </w:numPr>
      </w:pPr>
      <w:r>
        <w:t>Един собственик може да има много имоти, от една сграда или от много сгради</w:t>
      </w:r>
    </w:p>
    <w:p w:rsidR="007E50E9" w:rsidRDefault="007E50E9" w:rsidP="007E50E9">
      <w:pPr>
        <w:pStyle w:val="Heading3"/>
      </w:pPr>
      <w:r>
        <w:t>Регистриране на потребители</w:t>
      </w:r>
    </w:p>
    <w:p w:rsidR="00FA0DBE" w:rsidRPr="00FA0DBE" w:rsidRDefault="00FA0DBE" w:rsidP="00FA0DBE"/>
    <w:p w:rsidR="00493A3F" w:rsidRPr="00493A3F" w:rsidRDefault="00493A3F" w:rsidP="00493A3F">
      <w:r>
        <w:t>Потребител е всяко едно лице , което притежава имот.</w:t>
      </w:r>
    </w:p>
    <w:p w:rsidR="0083781B" w:rsidRDefault="0083781B" w:rsidP="0083781B">
      <w:pPr>
        <w:pStyle w:val="ListParagraph"/>
        <w:numPr>
          <w:ilvl w:val="0"/>
          <w:numId w:val="1"/>
        </w:numPr>
      </w:pPr>
      <w:r>
        <w:t>Потребители</w:t>
      </w:r>
      <w:r w:rsidR="007E50E9">
        <w:t>те</w:t>
      </w:r>
      <w:r>
        <w:t xml:space="preserve"> се регистрират като записват своите имена,телефон,електронна поща</w:t>
      </w:r>
      <w:r w:rsidR="00363620">
        <w:rPr>
          <w:lang w:val="en-US"/>
        </w:rPr>
        <w:t xml:space="preserve"> </w:t>
      </w:r>
      <w:r w:rsidR="00363620">
        <w:t>и парола</w:t>
      </w:r>
      <w:r>
        <w:t xml:space="preserve">. След регистрация </w:t>
      </w:r>
      <w:r w:rsidR="007E50E9">
        <w:t>,</w:t>
      </w:r>
      <w:r>
        <w:t xml:space="preserve"> потребител</w:t>
      </w:r>
      <w:r w:rsidR="00363620">
        <w:t>я</w:t>
      </w:r>
      <w:r>
        <w:t xml:space="preserve"> пуска искане да бъде свързан с даден имот. След проверка по документи, администратора на сградата може да свърже потребителя с имота.</w:t>
      </w:r>
    </w:p>
    <w:p w:rsidR="007E50E9" w:rsidRPr="000F34F5" w:rsidRDefault="007A3DD5" w:rsidP="007E50E9">
      <w:pPr>
        <w:pStyle w:val="Heading3"/>
        <w:rPr>
          <w:lang w:val="en-US"/>
        </w:rPr>
      </w:pPr>
      <w:r>
        <w:t>Задължения</w:t>
      </w:r>
    </w:p>
    <w:p w:rsidR="007E50E9" w:rsidRPr="00886FB3" w:rsidRDefault="007E50E9" w:rsidP="007E50E9">
      <w:pPr>
        <w:rPr>
          <w:lang w:val="en-US"/>
        </w:rPr>
      </w:pPr>
    </w:p>
    <w:p w:rsidR="00DE672F" w:rsidRDefault="00425B27" w:rsidP="0083781B">
      <w:pPr>
        <w:pStyle w:val="ListParagraph"/>
        <w:numPr>
          <w:ilvl w:val="0"/>
          <w:numId w:val="1"/>
        </w:numPr>
      </w:pPr>
      <w:r>
        <w:t xml:space="preserve">След регистрация, всеки имот може да получава известявания за </w:t>
      </w:r>
      <w:r w:rsidR="00DE672F">
        <w:t>дължими суми,</w:t>
      </w:r>
      <w:r>
        <w:t xml:space="preserve"> начислени към него. </w:t>
      </w:r>
      <w:r w:rsidR="00DE672F">
        <w:t>Всяко едно задължение</w:t>
      </w:r>
      <w:r>
        <w:t xml:space="preserve"> се регистрира</w:t>
      </w:r>
      <w:r w:rsidR="00DE672F">
        <w:t xml:space="preserve"> в системата от администраторите на блока. </w:t>
      </w:r>
    </w:p>
    <w:p w:rsidR="00DE672F" w:rsidRDefault="00DE672F" w:rsidP="00DE672F">
      <w:pPr>
        <w:pStyle w:val="ListParagraph"/>
        <w:numPr>
          <w:ilvl w:val="0"/>
          <w:numId w:val="1"/>
        </w:numPr>
      </w:pPr>
      <w:r>
        <w:t>Всеки потребител вижда своите задължения и погасените вече такива след като се впише в профила си</w:t>
      </w:r>
      <w:r w:rsidR="00537405">
        <w:rPr>
          <w:lang w:val="en-US"/>
        </w:rPr>
        <w:t>.</w:t>
      </w:r>
    </w:p>
    <w:p w:rsidR="00DE672F" w:rsidRDefault="00DE672F" w:rsidP="00DE672F">
      <w:pPr>
        <w:pStyle w:val="ListParagraph"/>
        <w:numPr>
          <w:ilvl w:val="0"/>
          <w:numId w:val="1"/>
        </w:numPr>
      </w:pPr>
      <w:r>
        <w:t>Погасяването на задълженията става от администратора на сградата</w:t>
      </w:r>
      <w:r w:rsidR="00EF57E9">
        <w:t xml:space="preserve"> след проверка</w:t>
      </w:r>
      <w:r w:rsidR="00FA6382">
        <w:t xml:space="preserve"> за актуално плащане.</w:t>
      </w:r>
    </w:p>
    <w:p w:rsidR="007E50E9" w:rsidRDefault="007E50E9" w:rsidP="007E50E9"/>
    <w:p w:rsidR="007E50E9" w:rsidRDefault="007E50E9" w:rsidP="007E50E9">
      <w:pPr>
        <w:pStyle w:val="Heading3"/>
      </w:pPr>
      <w:r>
        <w:t>Анкетна функционалност</w:t>
      </w:r>
    </w:p>
    <w:p w:rsidR="007E50E9" w:rsidRPr="007E50E9" w:rsidRDefault="007E50E9" w:rsidP="007E50E9"/>
    <w:p w:rsidR="007E50E9" w:rsidRDefault="00DE672F" w:rsidP="00DE672F">
      <w:pPr>
        <w:pStyle w:val="ListParagraph"/>
        <w:numPr>
          <w:ilvl w:val="0"/>
          <w:numId w:val="1"/>
        </w:numPr>
      </w:pPr>
      <w:r>
        <w:t xml:space="preserve">Всеки един потребител на системата, влючително и нейните администратори могат да повдигат важни за сградата въпроси/предложения. Самите въпроси ще излизат като вид анкета, на която потребителите ще гласуват. </w:t>
      </w:r>
      <w:r w:rsidR="005057FF">
        <w:t xml:space="preserve">В зависимост от въпроса/предложението, потребителя може да </w:t>
      </w:r>
      <w:r w:rsidR="00E11DC9">
        <w:t>хареса предложението, като така допринася за това, въпроса да бъде обсъден на следващото общо събрание</w:t>
      </w:r>
      <w:r w:rsidR="005057FF">
        <w:t xml:space="preserve">. </w:t>
      </w:r>
    </w:p>
    <w:p w:rsidR="007E50E9" w:rsidRDefault="007E50E9" w:rsidP="00DE672F">
      <w:pPr>
        <w:pStyle w:val="ListParagraph"/>
        <w:numPr>
          <w:ilvl w:val="0"/>
          <w:numId w:val="1"/>
        </w:numPr>
      </w:pPr>
      <w:r>
        <w:t>Освен въпроса , към анкета</w:t>
      </w:r>
      <w:r w:rsidR="00641498">
        <w:t>та се вписва и момента на създаване на въпроса. По въпроса ще може да се гласува според зададен в системата срок за активност на анкетите</w:t>
      </w:r>
    </w:p>
    <w:p w:rsidR="003B2A48" w:rsidRDefault="00DE672F" w:rsidP="000D2919">
      <w:pPr>
        <w:pStyle w:val="ListParagraph"/>
        <w:numPr>
          <w:ilvl w:val="0"/>
          <w:numId w:val="1"/>
        </w:numPr>
      </w:pPr>
      <w:r>
        <w:t xml:space="preserve">При определен от администраторите процент, дадения въпрос/предложение ще се приеме за гласуване на общото събрание на сградата. </w:t>
      </w:r>
      <w:r w:rsidR="00A861FB">
        <w:t xml:space="preserve"> </w:t>
      </w:r>
    </w:p>
    <w:p w:rsidR="00DE672F" w:rsidRDefault="00DE672F" w:rsidP="000D2919">
      <w:pPr>
        <w:pStyle w:val="ListParagraph"/>
        <w:numPr>
          <w:ilvl w:val="0"/>
          <w:numId w:val="1"/>
        </w:numPr>
      </w:pPr>
      <w:r>
        <w:t xml:space="preserve">Администраторите могат да решат да изтрият или променят въпроса ако той не е подходящ. </w:t>
      </w:r>
    </w:p>
    <w:p w:rsidR="00A861FB" w:rsidRDefault="00DE672F" w:rsidP="00DE672F">
      <w:pPr>
        <w:pStyle w:val="ListParagraph"/>
        <w:numPr>
          <w:ilvl w:val="0"/>
          <w:numId w:val="1"/>
        </w:numPr>
      </w:pPr>
      <w:r>
        <w:t xml:space="preserve">Всеки един въпрос/предложение ще се записва в лист,който ще може да бъде достъпен от менюто на сайта. </w:t>
      </w:r>
      <w:r w:rsidR="00A861FB">
        <w:t xml:space="preserve"> Предложенията ще бъдат </w:t>
      </w:r>
      <w:r w:rsidR="009F222F">
        <w:t>според датата им на създаване.</w:t>
      </w:r>
    </w:p>
    <w:p w:rsidR="00F11732" w:rsidRDefault="005057FF" w:rsidP="002E3A7D">
      <w:pPr>
        <w:pStyle w:val="ListParagraph"/>
        <w:numPr>
          <w:ilvl w:val="0"/>
          <w:numId w:val="1"/>
        </w:numPr>
      </w:pPr>
      <w:r>
        <w:t xml:space="preserve">Администраторите на сградата могат да решат дали да махнат правото на даден потребител да дава предложения. </w:t>
      </w:r>
    </w:p>
    <w:p w:rsidR="00E01E90" w:rsidRDefault="00E01E90" w:rsidP="00E01E90">
      <w:bookmarkStart w:id="0" w:name="_GoBack"/>
      <w:bookmarkEnd w:id="0"/>
    </w:p>
    <w:p w:rsidR="00F11732" w:rsidRDefault="00F11732" w:rsidP="00873150">
      <w:pPr>
        <w:pStyle w:val="Heading3"/>
      </w:pPr>
      <w:r>
        <w:lastRenderedPageBreak/>
        <w:t>Общо събрание и приети точки</w:t>
      </w:r>
    </w:p>
    <w:p w:rsidR="00493A3F" w:rsidRDefault="00493A3F" w:rsidP="00F11732"/>
    <w:p w:rsidR="00493A3F" w:rsidRDefault="00F11732" w:rsidP="00F11732">
      <w:r>
        <w:t>Част от менюто на софтуера. Дефинира общото събрание.</w:t>
      </w:r>
    </w:p>
    <w:p w:rsidR="00493A3F" w:rsidRDefault="00F11732" w:rsidP="00493A3F">
      <w:pPr>
        <w:pStyle w:val="ListParagraph"/>
        <w:numPr>
          <w:ilvl w:val="0"/>
          <w:numId w:val="1"/>
        </w:numPr>
      </w:pPr>
      <w:r>
        <w:t xml:space="preserve">Управлява се единствено от администраторите на сградата. </w:t>
      </w:r>
    </w:p>
    <w:p w:rsidR="00493A3F" w:rsidRDefault="00F11732" w:rsidP="00493A3F">
      <w:pPr>
        <w:pStyle w:val="ListParagraph"/>
        <w:numPr>
          <w:ilvl w:val="0"/>
          <w:numId w:val="1"/>
        </w:numPr>
      </w:pPr>
      <w:r>
        <w:t>Потребителите могат само да виждат датата на събранието и точки</w:t>
      </w:r>
      <w:proofErr w:type="spellStart"/>
      <w:r w:rsidR="00BD5227">
        <w:rPr>
          <w:lang w:val="en-US"/>
        </w:rPr>
        <w:t>те</w:t>
      </w:r>
      <w:proofErr w:type="spellEnd"/>
      <w:r>
        <w:t xml:space="preserve"> в него. </w:t>
      </w:r>
    </w:p>
    <w:p w:rsidR="00493A3F" w:rsidRDefault="00F11732" w:rsidP="00493A3F">
      <w:pPr>
        <w:pStyle w:val="ListParagraph"/>
        <w:numPr>
          <w:ilvl w:val="0"/>
          <w:numId w:val="1"/>
        </w:numPr>
      </w:pPr>
      <w:r>
        <w:t>Събранието може да има два статуса. Активно и Неактивно</w:t>
      </w:r>
      <w:r w:rsidR="00211272">
        <w:t>(променя се в зависимост дали датата е минала или не)</w:t>
      </w:r>
      <w:r>
        <w:t xml:space="preserve">. </w:t>
      </w:r>
      <w:r>
        <w:br/>
        <w:t>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. В активните ще може да се вижда съответно само датата и точките, по които ще се гласува.</w:t>
      </w:r>
    </w:p>
    <w:p w:rsidR="00F11732" w:rsidRDefault="00F11732" w:rsidP="00493A3F">
      <w:pPr>
        <w:pStyle w:val="ListParagraph"/>
        <w:numPr>
          <w:ilvl w:val="0"/>
          <w:numId w:val="1"/>
        </w:numPr>
      </w:pPr>
      <w:r>
        <w:t>В списъка със събранията те винаги ще бъдат подредени по дата на събранието,като бъдещото събрание ще бъде най-отгоре.</w:t>
      </w:r>
    </w:p>
    <w:p w:rsidR="00493A3F" w:rsidRDefault="00493A3F" w:rsidP="00493A3F">
      <w:pPr>
        <w:pStyle w:val="ListParagraph"/>
        <w:numPr>
          <w:ilvl w:val="0"/>
          <w:numId w:val="1"/>
        </w:numPr>
      </w:pPr>
      <w:r>
        <w:t>За</w:t>
      </w:r>
      <w:r w:rsidR="00F11732">
        <w:t xml:space="preserve"> администраторите</w:t>
      </w:r>
      <w:r>
        <w:t xml:space="preserve"> има допълнително меню</w:t>
      </w:r>
      <w:r w:rsidR="00F11732">
        <w:t xml:space="preserve"> </w:t>
      </w:r>
      <w:r>
        <w:t xml:space="preserve">, с което </w:t>
      </w:r>
      <w:r w:rsidR="00F11732">
        <w:t>ще се дава възможност за регистриране на общо събрание. След това към него ще може да се „закачат“</w:t>
      </w:r>
      <w:r>
        <w:t xml:space="preserve"> въпроси, </w:t>
      </w:r>
      <w:r w:rsidR="000A3F4E">
        <w:t xml:space="preserve">които са свързани с описаната по-горе функционалност за вдигане на въпроси/предложения. </w:t>
      </w:r>
      <w:r w:rsidR="00A62E3D">
        <w:t>Въпросите ще бъдат подредени спрямо активността на потребителите.</w:t>
      </w:r>
    </w:p>
    <w:p w:rsidR="00D735AA" w:rsidRDefault="000A3F4E" w:rsidP="008F0028">
      <w:pPr>
        <w:pStyle w:val="ListParagraph"/>
        <w:numPr>
          <w:ilvl w:val="0"/>
          <w:numId w:val="1"/>
        </w:numPr>
      </w:pPr>
      <w:r>
        <w:t xml:space="preserve">След завършване на дадено събрание в софтуера, администратора ще има възможност да прегледа и извади съответното в </w:t>
      </w:r>
      <w:r w:rsidRPr="00493A3F">
        <w:rPr>
          <w:lang w:val="en-US"/>
        </w:rPr>
        <w:t xml:space="preserve">PDF </w:t>
      </w:r>
      <w:r>
        <w:t>файл.</w:t>
      </w:r>
      <w:r w:rsidR="00773E9E">
        <w:t>Така създаденото събрание ще позволява на потребителите да виждат точките,които са въвели администраторите</w:t>
      </w:r>
      <w:r w:rsidR="00493A3F">
        <w:t xml:space="preserve"> и как са били гласувани те.</w:t>
      </w:r>
    </w:p>
    <w:p w:rsidR="00D735AA" w:rsidRDefault="00D735AA" w:rsidP="00F11732"/>
    <w:p w:rsidR="00D735AA" w:rsidRDefault="00D735AA" w:rsidP="00F11732"/>
    <w:p w:rsidR="00D735AA" w:rsidRDefault="00D735AA" w:rsidP="00873150">
      <w:pPr>
        <w:pStyle w:val="Heading2"/>
      </w:pPr>
      <w:r>
        <w:t>Таблици:</w:t>
      </w:r>
    </w:p>
    <w:p w:rsidR="00D735AA" w:rsidRDefault="00D735AA" w:rsidP="00873150">
      <w:pPr>
        <w:pStyle w:val="Heading3"/>
      </w:pPr>
      <w:r>
        <w:t>Потребители</w:t>
      </w:r>
    </w:p>
    <w:p w:rsidR="00D735AA" w:rsidRPr="00E0314D" w:rsidRDefault="00D735AA" w:rsidP="00873150">
      <w:pPr>
        <w:pStyle w:val="NoSpacing"/>
        <w:numPr>
          <w:ilvl w:val="0"/>
          <w:numId w:val="1"/>
        </w:numPr>
      </w:pPr>
      <w:r>
        <w:rPr>
          <w:lang w:val="en-US"/>
        </w:rPr>
        <w:t>ID</w:t>
      </w:r>
    </w:p>
    <w:p w:rsidR="00E0314D" w:rsidRPr="00D735AA" w:rsidRDefault="00E0314D" w:rsidP="00873150">
      <w:pPr>
        <w:pStyle w:val="NoSpacing"/>
        <w:numPr>
          <w:ilvl w:val="0"/>
          <w:numId w:val="1"/>
        </w:numPr>
      </w:pPr>
      <w:r>
        <w:t>Парола</w:t>
      </w:r>
    </w:p>
    <w:p w:rsidR="00D735AA" w:rsidRDefault="00D735AA" w:rsidP="00873150">
      <w:pPr>
        <w:pStyle w:val="NoSpacing"/>
        <w:numPr>
          <w:ilvl w:val="0"/>
          <w:numId w:val="1"/>
        </w:numPr>
      </w:pPr>
      <w:r>
        <w:t>Име</w:t>
      </w:r>
    </w:p>
    <w:p w:rsidR="00D735AA" w:rsidRDefault="00D735AA" w:rsidP="00873150">
      <w:pPr>
        <w:pStyle w:val="NoSpacing"/>
        <w:numPr>
          <w:ilvl w:val="0"/>
          <w:numId w:val="1"/>
        </w:numPr>
      </w:pPr>
      <w:r>
        <w:t>Фамилия</w:t>
      </w:r>
    </w:p>
    <w:p w:rsidR="00D735AA" w:rsidRDefault="00D735AA" w:rsidP="00873150">
      <w:pPr>
        <w:pStyle w:val="NoSpacing"/>
        <w:numPr>
          <w:ilvl w:val="0"/>
          <w:numId w:val="1"/>
        </w:numPr>
      </w:pPr>
      <w:r>
        <w:t>Телефон</w:t>
      </w:r>
    </w:p>
    <w:p w:rsidR="00D735AA" w:rsidRPr="00233097" w:rsidRDefault="00D735AA" w:rsidP="00873150">
      <w:pPr>
        <w:pStyle w:val="NoSpacing"/>
        <w:numPr>
          <w:ilvl w:val="0"/>
          <w:numId w:val="1"/>
        </w:numPr>
      </w:pPr>
      <w:r>
        <w:rPr>
          <w:lang w:val="en-US"/>
        </w:rPr>
        <w:t>Email</w:t>
      </w:r>
    </w:p>
    <w:p w:rsidR="00233097" w:rsidRPr="00D735AA" w:rsidRDefault="00233097" w:rsidP="00873150">
      <w:pPr>
        <w:pStyle w:val="NoSpacing"/>
        <w:numPr>
          <w:ilvl w:val="0"/>
          <w:numId w:val="1"/>
        </w:numPr>
      </w:pPr>
      <w:r>
        <w:t>Ранк</w:t>
      </w:r>
    </w:p>
    <w:p w:rsidR="00D735AA" w:rsidRPr="007A05D3" w:rsidRDefault="00D735AA" w:rsidP="00873150">
      <w:pPr>
        <w:pStyle w:val="NoSpacing"/>
        <w:numPr>
          <w:ilvl w:val="0"/>
          <w:numId w:val="1"/>
        </w:numPr>
      </w:pPr>
      <w:r>
        <w:t>Интереси</w:t>
      </w:r>
    </w:p>
    <w:p w:rsidR="00873150" w:rsidRDefault="00873150" w:rsidP="00873150">
      <w:pPr>
        <w:pStyle w:val="NoSpacing"/>
        <w:rPr>
          <w:lang w:val="en-US"/>
        </w:rPr>
      </w:pPr>
    </w:p>
    <w:p w:rsidR="00D735AA" w:rsidRDefault="00D735AA" w:rsidP="00A72F27">
      <w:pPr>
        <w:pStyle w:val="Heading3"/>
      </w:pPr>
      <w:r>
        <w:t>Видове потребители</w:t>
      </w:r>
    </w:p>
    <w:p w:rsid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 w:rsidRPr="00D735AA">
        <w:rPr>
          <w:lang w:val="en-US"/>
        </w:rPr>
        <w:t>ID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>Роля – Администратор на софтуер,администратор на сграда,собственик на имот</w:t>
      </w:r>
    </w:p>
    <w:p w:rsidR="00873150" w:rsidRDefault="00873150" w:rsidP="00873150">
      <w:pPr>
        <w:pStyle w:val="NoSpacing"/>
      </w:pPr>
    </w:p>
    <w:p w:rsidR="00D735AA" w:rsidRDefault="00D735AA" w:rsidP="00A72F27">
      <w:pPr>
        <w:pStyle w:val="Heading3"/>
      </w:pPr>
      <w:r>
        <w:t>Сграда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</w:pPr>
      <w:r>
        <w:rPr>
          <w:lang w:val="en-US"/>
        </w:rPr>
        <w:t>ID</w:t>
      </w:r>
    </w:p>
    <w:p w:rsidR="00D735AA" w:rsidRDefault="00D735AA" w:rsidP="00873150">
      <w:pPr>
        <w:pStyle w:val="NoSpacing"/>
        <w:numPr>
          <w:ilvl w:val="0"/>
          <w:numId w:val="1"/>
        </w:numPr>
      </w:pPr>
      <w:r>
        <w:t>Град</w:t>
      </w:r>
    </w:p>
    <w:p w:rsidR="00941DAA" w:rsidRDefault="00941DAA" w:rsidP="00941DAA">
      <w:pPr>
        <w:pStyle w:val="NoSpacing"/>
        <w:numPr>
          <w:ilvl w:val="0"/>
          <w:numId w:val="1"/>
        </w:numPr>
      </w:pPr>
      <w:r>
        <w:t>Улица</w:t>
      </w:r>
    </w:p>
    <w:p w:rsidR="00D735AA" w:rsidRDefault="00D735AA" w:rsidP="00873150">
      <w:pPr>
        <w:pStyle w:val="NoSpacing"/>
        <w:numPr>
          <w:ilvl w:val="0"/>
          <w:numId w:val="1"/>
        </w:numPr>
      </w:pPr>
      <w:r>
        <w:t>Номер</w:t>
      </w:r>
    </w:p>
    <w:p w:rsidR="00D735AA" w:rsidRDefault="00D735AA" w:rsidP="00873150">
      <w:pPr>
        <w:pStyle w:val="NoSpacing"/>
      </w:pPr>
    </w:p>
    <w:p w:rsidR="00D735AA" w:rsidRDefault="00D735AA" w:rsidP="00A72F27">
      <w:pPr>
        <w:pStyle w:val="Heading3"/>
      </w:pPr>
      <w:r>
        <w:lastRenderedPageBreak/>
        <w:t>Имоти</w:t>
      </w:r>
    </w:p>
    <w:p w:rsid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Вид имот от таблица видове имоти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>Размер на имот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Особености</w:t>
      </w:r>
    </w:p>
    <w:p w:rsidR="00873150" w:rsidRDefault="00873150" w:rsidP="00873150">
      <w:pPr>
        <w:pStyle w:val="NoSpacing"/>
      </w:pPr>
    </w:p>
    <w:p w:rsidR="00D735AA" w:rsidRDefault="00D735AA" w:rsidP="00A72F27">
      <w:pPr>
        <w:pStyle w:val="Heading3"/>
      </w:pPr>
      <w:r>
        <w:t>Видове имоти</w:t>
      </w:r>
    </w:p>
    <w:p w:rsidR="00D735AA" w:rsidRPr="00D735AA" w:rsidRDefault="00D735AA" w:rsidP="00873150">
      <w:pPr>
        <w:pStyle w:val="NoSpacing"/>
        <w:numPr>
          <w:ilvl w:val="0"/>
          <w:numId w:val="1"/>
        </w:numPr>
      </w:pPr>
      <w:r>
        <w:rPr>
          <w:lang w:val="en-US"/>
        </w:rPr>
        <w:t>ID</w:t>
      </w:r>
    </w:p>
    <w:p w:rsidR="00D735AA" w:rsidRDefault="00D735AA" w:rsidP="00873150">
      <w:pPr>
        <w:pStyle w:val="NoSpacing"/>
        <w:numPr>
          <w:ilvl w:val="0"/>
          <w:numId w:val="1"/>
        </w:numPr>
      </w:pPr>
      <w:proofErr w:type="spellStart"/>
      <w:r>
        <w:rPr>
          <w:lang w:val="en-US"/>
        </w:rPr>
        <w:t>Вид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апартамент</w:t>
      </w:r>
      <w:proofErr w:type="spellEnd"/>
      <w:r>
        <w:rPr>
          <w:lang w:val="en-US"/>
        </w:rPr>
        <w:t>,</w:t>
      </w:r>
      <w:r w:rsidR="00383D55">
        <w:t xml:space="preserve"> </w:t>
      </w:r>
      <w:r>
        <w:t>мазе,</w:t>
      </w:r>
      <w:r w:rsidR="00383D55">
        <w:t xml:space="preserve"> </w:t>
      </w:r>
      <w:r>
        <w:t>гараж,</w:t>
      </w:r>
      <w:r w:rsidR="00383D55">
        <w:t xml:space="preserve"> </w:t>
      </w:r>
      <w:r>
        <w:t>паркомясто,</w:t>
      </w:r>
      <w:r w:rsidR="00383D55">
        <w:t xml:space="preserve"> </w:t>
      </w:r>
      <w:r>
        <w:t>магазин</w:t>
      </w:r>
    </w:p>
    <w:p w:rsidR="00D735AA" w:rsidRDefault="00D735AA" w:rsidP="00873150">
      <w:pPr>
        <w:pStyle w:val="NoSpacing"/>
      </w:pPr>
    </w:p>
    <w:p w:rsidR="00D735AA" w:rsidRPr="00D735AA" w:rsidRDefault="00D735AA" w:rsidP="00873150">
      <w:pPr>
        <w:pStyle w:val="NoSpacing"/>
      </w:pPr>
      <w:r w:rsidRPr="00A72F27">
        <w:rPr>
          <w:rStyle w:val="Heading3Char"/>
        </w:rPr>
        <w:t>Имоти към сгради</w:t>
      </w:r>
      <w:r>
        <w:rPr>
          <w:lang w:val="en-US"/>
        </w:rPr>
        <w:t xml:space="preserve"> – </w:t>
      </w:r>
      <w:r>
        <w:t>описва връзката между една сграда и нейните имоти</w:t>
      </w:r>
    </w:p>
    <w:p w:rsidR="00D735AA" w:rsidRDefault="00D06A92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oft</w:t>
      </w:r>
      <w:r w:rsidR="00D735AA">
        <w:t xml:space="preserve">Сграда </w:t>
      </w:r>
      <w:r w:rsidR="00D735AA">
        <w:rPr>
          <w:lang w:val="en-US"/>
        </w:rPr>
        <w:t>ID</w:t>
      </w:r>
    </w:p>
    <w:p w:rsid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 xml:space="preserve">Имот </w:t>
      </w:r>
      <w:r>
        <w:rPr>
          <w:lang w:val="en-US"/>
        </w:rPr>
        <w:t>ID</w:t>
      </w:r>
    </w:p>
    <w:p w:rsidR="00D735AA" w:rsidRPr="00D735AA" w:rsidRDefault="00D735AA" w:rsidP="00873150">
      <w:pPr>
        <w:pStyle w:val="NoSpacing"/>
        <w:rPr>
          <w:lang w:val="en-US"/>
        </w:rPr>
      </w:pPr>
    </w:p>
    <w:p w:rsidR="00D735AA" w:rsidRDefault="00D735AA" w:rsidP="00873150">
      <w:pPr>
        <w:pStyle w:val="NoSpacing"/>
      </w:pPr>
      <w:r w:rsidRPr="00A72F27">
        <w:rPr>
          <w:rStyle w:val="Heading3Char"/>
        </w:rPr>
        <w:t>Потребители към имоти</w:t>
      </w:r>
      <w:r w:rsidR="00383D55">
        <w:t xml:space="preserve"> -</w:t>
      </w:r>
      <w:r>
        <w:rPr>
          <w:lang w:val="en-US"/>
        </w:rPr>
        <w:t xml:space="preserve">Many to many </w:t>
      </w:r>
      <w:r>
        <w:t>таблица описваща връзката между потребител и имот</w:t>
      </w:r>
      <w:r w:rsidR="00E0314D">
        <w:t xml:space="preserve"> и неговата роля в имота</w:t>
      </w:r>
    </w:p>
    <w:p w:rsid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D735AA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Имот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оти</w:t>
      </w:r>
      <w:proofErr w:type="spellEnd"/>
    </w:p>
    <w:p w:rsidR="00D735AA" w:rsidRPr="00E0314D" w:rsidRDefault="00D735AA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Потребител</w:t>
      </w:r>
      <w:r>
        <w:rPr>
          <w:lang w:val="en-US"/>
        </w:rPr>
        <w:t xml:space="preserve"> ID </w:t>
      </w:r>
      <w:r>
        <w:t>от таблица потребители</w:t>
      </w:r>
    </w:p>
    <w:p w:rsidR="00E0314D" w:rsidRPr="00D01EAD" w:rsidRDefault="00E0314D" w:rsidP="00873150">
      <w:pPr>
        <w:pStyle w:val="NoSpacing"/>
        <w:numPr>
          <w:ilvl w:val="0"/>
          <w:numId w:val="1"/>
        </w:numPr>
        <w:rPr>
          <w:lang w:val="en-US"/>
        </w:rPr>
      </w:pPr>
      <w:r>
        <w:t>Роля на потребителя</w:t>
      </w:r>
    </w:p>
    <w:p w:rsidR="00D01EAD" w:rsidRPr="00D01EAD" w:rsidRDefault="00D01EAD" w:rsidP="00873150">
      <w:pPr>
        <w:pStyle w:val="NoSpacing"/>
        <w:rPr>
          <w:lang w:val="en-US"/>
        </w:rPr>
      </w:pPr>
    </w:p>
    <w:p w:rsidR="00D735AA" w:rsidRDefault="00D735AA" w:rsidP="00873150">
      <w:pPr>
        <w:pStyle w:val="NoSpacing"/>
        <w:rPr>
          <w:lang w:val="en-US"/>
        </w:rPr>
      </w:pPr>
    </w:p>
    <w:p w:rsidR="00D01EAD" w:rsidRPr="006A7152" w:rsidRDefault="00D01EAD" w:rsidP="00873150">
      <w:pPr>
        <w:pStyle w:val="NoSpacing"/>
        <w:rPr>
          <w:color w:val="E7E6E6" w:themeColor="background2"/>
        </w:rPr>
      </w:pPr>
      <w:r w:rsidRPr="006A7152">
        <w:rPr>
          <w:rStyle w:val="Heading3Char"/>
          <w:color w:val="E7E6E6" w:themeColor="background2"/>
        </w:rPr>
        <w:t>Software administrators</w:t>
      </w:r>
      <w:r w:rsidRPr="006A7152">
        <w:rPr>
          <w:color w:val="E7E6E6" w:themeColor="background2"/>
          <w:lang w:val="en-US"/>
        </w:rPr>
        <w:t xml:space="preserve"> – </w:t>
      </w:r>
      <w:r w:rsidRPr="006A7152">
        <w:rPr>
          <w:color w:val="E7E6E6" w:themeColor="background2"/>
        </w:rPr>
        <w:t>дефинира администраторите на софтуерни продукт</w:t>
      </w:r>
    </w:p>
    <w:p w:rsidR="00383D55" w:rsidRPr="006A7152" w:rsidRDefault="00D01EAD" w:rsidP="00873150">
      <w:pPr>
        <w:pStyle w:val="NoSpacing"/>
        <w:numPr>
          <w:ilvl w:val="0"/>
          <w:numId w:val="1"/>
        </w:numPr>
        <w:rPr>
          <w:color w:val="E7E6E6" w:themeColor="background2"/>
          <w:lang w:val="en-US"/>
        </w:rPr>
      </w:pPr>
      <w:r w:rsidRPr="006A7152">
        <w:rPr>
          <w:color w:val="E7E6E6" w:themeColor="background2"/>
          <w:lang w:val="en-US"/>
        </w:rPr>
        <w:t xml:space="preserve">ID </w:t>
      </w:r>
      <w:r w:rsidRPr="006A7152">
        <w:rPr>
          <w:color w:val="E7E6E6" w:themeColor="background2"/>
        </w:rPr>
        <w:t>на потребител</w:t>
      </w:r>
    </w:p>
    <w:p w:rsidR="00873150" w:rsidRDefault="00873150" w:rsidP="00873150">
      <w:pPr>
        <w:pStyle w:val="NoSpacing"/>
      </w:pPr>
    </w:p>
    <w:p w:rsidR="00E0314D" w:rsidRPr="00873150" w:rsidRDefault="007D6FB0" w:rsidP="00A72F27">
      <w:pPr>
        <w:pStyle w:val="Heading3"/>
        <w:rPr>
          <w:lang w:val="en-US"/>
        </w:rPr>
      </w:pPr>
      <w:r>
        <w:t>Общо събрание</w:t>
      </w:r>
    </w:p>
    <w:p w:rsidR="007D6FB0" w:rsidRDefault="007D6FB0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A72F27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Дата на събранието</w:t>
      </w:r>
    </w:p>
    <w:p w:rsidR="00A72F27" w:rsidRDefault="006402E3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Местоположение</w:t>
      </w:r>
    </w:p>
    <w:p w:rsidR="00676C0B" w:rsidRPr="00A72F27" w:rsidRDefault="00676C0B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Допълнителна информация</w:t>
      </w:r>
    </w:p>
    <w:p w:rsidR="00AC125D" w:rsidRDefault="00AC125D" w:rsidP="00873150">
      <w:pPr>
        <w:pStyle w:val="NoSpacing"/>
        <w:rPr>
          <w:lang w:val="en-US"/>
        </w:rPr>
      </w:pPr>
    </w:p>
    <w:p w:rsidR="00AC125D" w:rsidRDefault="00AC125D" w:rsidP="00A72F27">
      <w:pPr>
        <w:pStyle w:val="Heading3"/>
      </w:pPr>
      <w:r>
        <w:t>Точки за събрание</w:t>
      </w:r>
    </w:p>
    <w:p w:rsidR="00AC125D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AC125D" w:rsidRPr="00AC125D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Име на точката</w:t>
      </w:r>
    </w:p>
    <w:p w:rsidR="00AC125D" w:rsidRDefault="00AC125D" w:rsidP="00873150">
      <w:pPr>
        <w:pStyle w:val="NoSpacing"/>
        <w:rPr>
          <w:lang w:val="en-US"/>
        </w:rPr>
      </w:pPr>
    </w:p>
    <w:p w:rsidR="00AC125D" w:rsidRDefault="00AC125D" w:rsidP="00A72F27">
      <w:pPr>
        <w:pStyle w:val="Heading3"/>
      </w:pPr>
      <w:r>
        <w:t>Точки към общо събрание</w:t>
      </w:r>
    </w:p>
    <w:p w:rsidR="00AC125D" w:rsidRPr="00AC125D" w:rsidRDefault="00AC125D" w:rsidP="00873150">
      <w:pPr>
        <w:pStyle w:val="NoSpacing"/>
        <w:numPr>
          <w:ilvl w:val="0"/>
          <w:numId w:val="1"/>
        </w:numPr>
      </w:pPr>
      <w:r>
        <w:t xml:space="preserve">Общо събрание </w:t>
      </w:r>
      <w:r>
        <w:rPr>
          <w:lang w:val="en-US"/>
        </w:rPr>
        <w:t>ID</w:t>
      </w:r>
    </w:p>
    <w:p w:rsidR="00AC125D" w:rsidRDefault="00AC125D" w:rsidP="00873150">
      <w:pPr>
        <w:pStyle w:val="NoSpacing"/>
        <w:numPr>
          <w:ilvl w:val="0"/>
          <w:numId w:val="1"/>
        </w:numPr>
      </w:pPr>
      <w:proofErr w:type="spellStart"/>
      <w:r>
        <w:rPr>
          <w:lang w:val="en-US"/>
        </w:rPr>
        <w:t>Точка</w:t>
      </w:r>
      <w:proofErr w:type="spellEnd"/>
      <w:r>
        <w:rPr>
          <w:lang w:val="en-US"/>
        </w:rPr>
        <w:t xml:space="preserve"> ID </w:t>
      </w:r>
      <w:r>
        <w:t>от Точки за събрание</w:t>
      </w:r>
    </w:p>
    <w:p w:rsidR="00AC125D" w:rsidRDefault="00AC125D" w:rsidP="00873150">
      <w:pPr>
        <w:pStyle w:val="NoSpacing"/>
        <w:numPr>
          <w:ilvl w:val="0"/>
          <w:numId w:val="1"/>
        </w:numPr>
      </w:pPr>
      <w:r>
        <w:t>Приета/отхвърлена</w:t>
      </w:r>
    </w:p>
    <w:p w:rsidR="00AC125D" w:rsidRDefault="00AC125D" w:rsidP="00873150">
      <w:pPr>
        <w:pStyle w:val="NoSpacing"/>
      </w:pPr>
    </w:p>
    <w:p w:rsidR="00AC125D" w:rsidRDefault="00AC125D" w:rsidP="00A72F27">
      <w:pPr>
        <w:pStyle w:val="Heading3"/>
      </w:pPr>
      <w:r>
        <w:t>Анкети</w:t>
      </w:r>
    </w:p>
    <w:p w:rsidR="00AC125D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AC125D" w:rsidRPr="00AC125D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Въпрос/предложение</w:t>
      </w:r>
    </w:p>
    <w:p w:rsidR="00AC125D" w:rsidRPr="00B203B5" w:rsidRDefault="00AC125D" w:rsidP="00873150">
      <w:pPr>
        <w:pStyle w:val="NoSpacing"/>
        <w:numPr>
          <w:ilvl w:val="0"/>
          <w:numId w:val="1"/>
        </w:numPr>
        <w:rPr>
          <w:lang w:val="en-US"/>
        </w:rPr>
      </w:pPr>
      <w:r>
        <w:t>Създател</w:t>
      </w:r>
      <w:r w:rsidR="00E11DA0">
        <w:t xml:space="preserve"> – от таблица потребители</w:t>
      </w:r>
    </w:p>
    <w:p w:rsidR="00B203B5" w:rsidRPr="00D6012D" w:rsidRDefault="00B203B5" w:rsidP="00873150">
      <w:pPr>
        <w:pStyle w:val="NoSpacing"/>
        <w:numPr>
          <w:ilvl w:val="0"/>
          <w:numId w:val="1"/>
        </w:numPr>
        <w:rPr>
          <w:lang w:val="en-US"/>
        </w:rPr>
      </w:pPr>
      <w:r>
        <w:t>Дата на създаване</w:t>
      </w:r>
    </w:p>
    <w:p w:rsidR="00D6012D" w:rsidRDefault="00D6012D" w:rsidP="00873150">
      <w:pPr>
        <w:pStyle w:val="NoSpacing"/>
        <w:rPr>
          <w:lang w:val="en-US"/>
        </w:rPr>
      </w:pPr>
    </w:p>
    <w:p w:rsidR="00D6012D" w:rsidRDefault="00D6012D" w:rsidP="00A72F27">
      <w:pPr>
        <w:pStyle w:val="Heading3"/>
      </w:pPr>
      <w:r>
        <w:t>Анкети_Потребители_Коментари</w:t>
      </w:r>
    </w:p>
    <w:p w:rsidR="00D6012D" w:rsidRPr="00D6012D" w:rsidRDefault="00D6012D" w:rsidP="00873150">
      <w:pPr>
        <w:pStyle w:val="NoSpacing"/>
        <w:numPr>
          <w:ilvl w:val="0"/>
          <w:numId w:val="1"/>
        </w:numPr>
      </w:pPr>
      <w:r>
        <w:rPr>
          <w:lang w:val="en-US"/>
        </w:rPr>
        <w:t>ID</w:t>
      </w:r>
    </w:p>
    <w:p w:rsidR="00D6012D" w:rsidRPr="00D6012D" w:rsidRDefault="00D6012D" w:rsidP="00873150">
      <w:pPr>
        <w:pStyle w:val="NoSpacing"/>
        <w:numPr>
          <w:ilvl w:val="0"/>
          <w:numId w:val="1"/>
        </w:numPr>
      </w:pPr>
      <w:r>
        <w:t>Анкета</w:t>
      </w:r>
      <w:r>
        <w:rPr>
          <w:lang w:val="en-US"/>
        </w:rPr>
        <w:t xml:space="preserve"> ID</w:t>
      </w:r>
    </w:p>
    <w:p w:rsidR="00D6012D" w:rsidRPr="00D6012D" w:rsidRDefault="00D6012D" w:rsidP="00873150">
      <w:pPr>
        <w:pStyle w:val="NoSpacing"/>
        <w:numPr>
          <w:ilvl w:val="0"/>
          <w:numId w:val="1"/>
        </w:numPr>
      </w:pPr>
      <w:r>
        <w:lastRenderedPageBreak/>
        <w:t xml:space="preserve">Потребител </w:t>
      </w:r>
      <w:r>
        <w:rPr>
          <w:lang w:val="en-US"/>
        </w:rPr>
        <w:t>ID</w:t>
      </w:r>
    </w:p>
    <w:p w:rsidR="00D6012D" w:rsidRDefault="00D6012D" w:rsidP="00873150">
      <w:pPr>
        <w:pStyle w:val="NoSpacing"/>
        <w:numPr>
          <w:ilvl w:val="0"/>
          <w:numId w:val="1"/>
        </w:numPr>
      </w:pPr>
      <w:r>
        <w:t>Коментар</w:t>
      </w:r>
    </w:p>
    <w:p w:rsidR="008B0C76" w:rsidRDefault="008B0C76" w:rsidP="00873150">
      <w:pPr>
        <w:pStyle w:val="NoSpacing"/>
        <w:numPr>
          <w:ilvl w:val="0"/>
          <w:numId w:val="1"/>
        </w:numPr>
      </w:pPr>
      <w:r>
        <w:t>Дата на коментара</w:t>
      </w:r>
    </w:p>
    <w:p w:rsidR="00D6012D" w:rsidRDefault="00D6012D" w:rsidP="00873150">
      <w:pPr>
        <w:pStyle w:val="NoSpacing"/>
      </w:pPr>
    </w:p>
    <w:p w:rsidR="00D6012D" w:rsidRDefault="00D6012D" w:rsidP="00A72F27">
      <w:pPr>
        <w:pStyle w:val="Heading3"/>
      </w:pPr>
      <w:r>
        <w:t>Анкети_Потребители_Гласове</w:t>
      </w:r>
    </w:p>
    <w:p w:rsidR="00D6012D" w:rsidRPr="00D6012D" w:rsidRDefault="00D6012D" w:rsidP="00873150">
      <w:pPr>
        <w:pStyle w:val="NoSpacing"/>
        <w:numPr>
          <w:ilvl w:val="0"/>
          <w:numId w:val="1"/>
        </w:numPr>
      </w:pPr>
      <w:r>
        <w:t xml:space="preserve">Анкета </w:t>
      </w:r>
      <w:r>
        <w:rPr>
          <w:lang w:val="en-US"/>
        </w:rPr>
        <w:t>ID</w:t>
      </w:r>
    </w:p>
    <w:p w:rsidR="00D6012D" w:rsidRPr="00D6012D" w:rsidRDefault="00D6012D" w:rsidP="00873150">
      <w:pPr>
        <w:pStyle w:val="NoSpacing"/>
        <w:numPr>
          <w:ilvl w:val="0"/>
          <w:numId w:val="1"/>
        </w:numPr>
      </w:pPr>
      <w:r>
        <w:t xml:space="preserve">Потребител </w:t>
      </w:r>
      <w:r>
        <w:rPr>
          <w:lang w:val="en-US"/>
        </w:rPr>
        <w:t>ID</w:t>
      </w:r>
    </w:p>
    <w:p w:rsidR="00D6012D" w:rsidRDefault="00D6012D" w:rsidP="00873150">
      <w:pPr>
        <w:pStyle w:val="NoSpacing"/>
        <w:numPr>
          <w:ilvl w:val="0"/>
          <w:numId w:val="1"/>
        </w:numPr>
      </w:pPr>
      <w:r>
        <w:t>Приема/Не приема</w:t>
      </w:r>
    </w:p>
    <w:p w:rsidR="007E50E9" w:rsidRDefault="007E50E9" w:rsidP="00873150">
      <w:pPr>
        <w:pStyle w:val="NoSpacing"/>
      </w:pPr>
    </w:p>
    <w:p w:rsidR="007E50E9" w:rsidRDefault="007E50E9" w:rsidP="00A72F27">
      <w:pPr>
        <w:pStyle w:val="Heading3"/>
      </w:pPr>
      <w:r>
        <w:t>Предпочитани_Анкети_Потребители</w:t>
      </w:r>
    </w:p>
    <w:p w:rsidR="003F62DC" w:rsidRDefault="003F62DC" w:rsidP="00873150">
      <w:pPr>
        <w:pStyle w:val="NoSpacing"/>
        <w:numPr>
          <w:ilvl w:val="0"/>
          <w:numId w:val="1"/>
        </w:numPr>
        <w:rPr>
          <w:lang w:val="en-US"/>
        </w:rPr>
      </w:pPr>
      <w:r>
        <w:t xml:space="preserve">Анкета </w:t>
      </w:r>
      <w:r>
        <w:rPr>
          <w:lang w:val="en-US"/>
        </w:rPr>
        <w:t>ID</w:t>
      </w:r>
    </w:p>
    <w:p w:rsidR="003F62DC" w:rsidRDefault="003F62DC" w:rsidP="00873150">
      <w:pPr>
        <w:pStyle w:val="NoSpacing"/>
        <w:numPr>
          <w:ilvl w:val="0"/>
          <w:numId w:val="1"/>
        </w:numPr>
        <w:rPr>
          <w:lang w:val="en-US"/>
        </w:rPr>
      </w:pPr>
      <w:r>
        <w:t xml:space="preserve">Потребител </w:t>
      </w:r>
      <w:r>
        <w:rPr>
          <w:lang w:val="en-US"/>
        </w:rPr>
        <w:t>ID</w:t>
      </w:r>
    </w:p>
    <w:p w:rsidR="003F62DC" w:rsidRDefault="003F62DC" w:rsidP="00873150">
      <w:pPr>
        <w:pStyle w:val="NoSpacing"/>
        <w:rPr>
          <w:lang w:val="en-US"/>
        </w:rPr>
      </w:pPr>
    </w:p>
    <w:p w:rsidR="003F62DC" w:rsidRPr="00972919" w:rsidRDefault="003F62DC" w:rsidP="00A72F27">
      <w:pPr>
        <w:pStyle w:val="Heading3"/>
        <w:rPr>
          <w:lang w:val="en-US"/>
        </w:rPr>
      </w:pPr>
      <w:r>
        <w:t>Баннати потребители_Анкети</w:t>
      </w:r>
    </w:p>
    <w:p w:rsidR="003F62DC" w:rsidRPr="003F62DC" w:rsidRDefault="003F62DC" w:rsidP="00873150">
      <w:pPr>
        <w:pStyle w:val="NoSpacing"/>
        <w:numPr>
          <w:ilvl w:val="0"/>
          <w:numId w:val="1"/>
        </w:numPr>
        <w:rPr>
          <w:lang w:val="en-US"/>
        </w:rPr>
      </w:pPr>
      <w:r>
        <w:t xml:space="preserve">Потребител </w:t>
      </w:r>
      <w:r>
        <w:rPr>
          <w:lang w:val="en-US"/>
        </w:rPr>
        <w:t>ID</w:t>
      </w:r>
    </w:p>
    <w:p w:rsidR="007E50E9" w:rsidRPr="007E50E9" w:rsidRDefault="007E50E9" w:rsidP="00873150">
      <w:pPr>
        <w:pStyle w:val="NoSpacing"/>
      </w:pPr>
    </w:p>
    <w:p w:rsidR="00D6012D" w:rsidRDefault="000030EF" w:rsidP="00873150">
      <w:pPr>
        <w:pStyle w:val="NoSpacing"/>
      </w:pPr>
      <w:r>
        <w:t>Задължения</w:t>
      </w:r>
    </w:p>
    <w:p w:rsidR="000030EF" w:rsidRDefault="000030EF" w:rsidP="000030EF">
      <w:pPr>
        <w:pStyle w:val="NoSpacing"/>
      </w:pPr>
    </w:p>
    <w:p w:rsidR="000030EF" w:rsidRDefault="000030EF" w:rsidP="000030EF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ID</w:t>
      </w:r>
    </w:p>
    <w:p w:rsidR="000030EF" w:rsidRPr="000030EF" w:rsidRDefault="000030EF" w:rsidP="000030EF">
      <w:pPr>
        <w:pStyle w:val="NoSpacing"/>
        <w:numPr>
          <w:ilvl w:val="0"/>
          <w:numId w:val="1"/>
        </w:numPr>
        <w:rPr>
          <w:lang w:val="en-US"/>
        </w:rPr>
      </w:pPr>
      <w:r>
        <w:t>Име на задължение</w:t>
      </w:r>
    </w:p>
    <w:p w:rsidR="000030EF" w:rsidRDefault="000030EF" w:rsidP="000030EF">
      <w:pPr>
        <w:pStyle w:val="NoSpacing"/>
      </w:pPr>
    </w:p>
    <w:p w:rsidR="000030EF" w:rsidRDefault="000030EF" w:rsidP="000030EF">
      <w:pPr>
        <w:pStyle w:val="NoSpacing"/>
      </w:pPr>
      <w:r>
        <w:t>Задължения потребители</w:t>
      </w:r>
    </w:p>
    <w:p w:rsidR="000030EF" w:rsidRDefault="000030EF" w:rsidP="000030EF">
      <w:pPr>
        <w:pStyle w:val="NoSpacing"/>
      </w:pPr>
    </w:p>
    <w:p w:rsidR="000030EF" w:rsidRPr="000030EF" w:rsidRDefault="000030EF" w:rsidP="000030EF">
      <w:pPr>
        <w:pStyle w:val="NoSpacing"/>
        <w:numPr>
          <w:ilvl w:val="0"/>
          <w:numId w:val="1"/>
        </w:numPr>
      </w:pPr>
      <w:r>
        <w:t xml:space="preserve">Задължение </w:t>
      </w:r>
      <w:r>
        <w:rPr>
          <w:lang w:val="en-US"/>
        </w:rPr>
        <w:t>ID</w:t>
      </w:r>
    </w:p>
    <w:p w:rsidR="000030EF" w:rsidRPr="000030EF" w:rsidRDefault="00972919" w:rsidP="000030EF">
      <w:pPr>
        <w:pStyle w:val="NoSpacing"/>
        <w:numPr>
          <w:ilvl w:val="0"/>
          <w:numId w:val="1"/>
        </w:numPr>
      </w:pPr>
      <w:r>
        <w:t>Имот</w:t>
      </w:r>
      <w:r w:rsidR="000030EF">
        <w:t xml:space="preserve"> </w:t>
      </w:r>
      <w:r w:rsidR="000030EF">
        <w:rPr>
          <w:lang w:val="en-US"/>
        </w:rPr>
        <w:t>ID</w:t>
      </w:r>
    </w:p>
    <w:p w:rsidR="000030EF" w:rsidRPr="000030EF" w:rsidRDefault="000030EF" w:rsidP="000030EF">
      <w:pPr>
        <w:pStyle w:val="NoSpacing"/>
        <w:numPr>
          <w:ilvl w:val="0"/>
          <w:numId w:val="1"/>
        </w:numPr>
      </w:pPr>
      <w:r>
        <w:t>Дата на задължението</w:t>
      </w:r>
    </w:p>
    <w:p w:rsidR="00D6012D" w:rsidRPr="00AF1555" w:rsidRDefault="00D6012D" w:rsidP="00873150">
      <w:pPr>
        <w:pStyle w:val="NoSpacing"/>
        <w:rPr>
          <w:lang w:val="en-US"/>
        </w:rPr>
      </w:pPr>
    </w:p>
    <w:p w:rsidR="00383D55" w:rsidRDefault="00383D55" w:rsidP="00873150">
      <w:pPr>
        <w:pStyle w:val="NoSpacing"/>
      </w:pPr>
    </w:p>
    <w:p w:rsidR="007D6FB0" w:rsidRPr="007D6FB0" w:rsidRDefault="007D6FB0" w:rsidP="00873150">
      <w:pPr>
        <w:pStyle w:val="NoSpacing"/>
        <w:rPr>
          <w:lang w:val="en-US"/>
        </w:rPr>
      </w:pPr>
    </w:p>
    <w:sectPr w:rsidR="007D6FB0" w:rsidRPr="007D6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060C1"/>
    <w:multiLevelType w:val="hybridMultilevel"/>
    <w:tmpl w:val="D73E0D30"/>
    <w:lvl w:ilvl="0" w:tplc="41223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71762"/>
    <w:multiLevelType w:val="hybridMultilevel"/>
    <w:tmpl w:val="CF72EA84"/>
    <w:lvl w:ilvl="0" w:tplc="5AD63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59"/>
    <w:rsid w:val="000030EF"/>
    <w:rsid w:val="00007286"/>
    <w:rsid w:val="000A3F4E"/>
    <w:rsid w:val="000F34F5"/>
    <w:rsid w:val="00103138"/>
    <w:rsid w:val="00140C59"/>
    <w:rsid w:val="00157F06"/>
    <w:rsid w:val="00177E33"/>
    <w:rsid w:val="001C1EF9"/>
    <w:rsid w:val="00211272"/>
    <w:rsid w:val="00233097"/>
    <w:rsid w:val="00253AD6"/>
    <w:rsid w:val="00363620"/>
    <w:rsid w:val="00383D55"/>
    <w:rsid w:val="003B2A48"/>
    <w:rsid w:val="003F62DC"/>
    <w:rsid w:val="00407AB4"/>
    <w:rsid w:val="00425B27"/>
    <w:rsid w:val="00487489"/>
    <w:rsid w:val="00493A3F"/>
    <w:rsid w:val="004C7B04"/>
    <w:rsid w:val="004D6591"/>
    <w:rsid w:val="004E287C"/>
    <w:rsid w:val="005057FF"/>
    <w:rsid w:val="00537405"/>
    <w:rsid w:val="006402E3"/>
    <w:rsid w:val="00641498"/>
    <w:rsid w:val="00676C0B"/>
    <w:rsid w:val="006A48C6"/>
    <w:rsid w:val="006A7152"/>
    <w:rsid w:val="006F0146"/>
    <w:rsid w:val="00773E9E"/>
    <w:rsid w:val="007A05D3"/>
    <w:rsid w:val="007A3DD5"/>
    <w:rsid w:val="007C65F3"/>
    <w:rsid w:val="007D6FB0"/>
    <w:rsid w:val="007E50E9"/>
    <w:rsid w:val="00817F6B"/>
    <w:rsid w:val="00823D66"/>
    <w:rsid w:val="0083781B"/>
    <w:rsid w:val="008601F7"/>
    <w:rsid w:val="00862CB8"/>
    <w:rsid w:val="00873150"/>
    <w:rsid w:val="008760A9"/>
    <w:rsid w:val="00886FB3"/>
    <w:rsid w:val="008B0C76"/>
    <w:rsid w:val="00937F38"/>
    <w:rsid w:val="00941DAA"/>
    <w:rsid w:val="00972919"/>
    <w:rsid w:val="00981610"/>
    <w:rsid w:val="009F222F"/>
    <w:rsid w:val="00A62E3D"/>
    <w:rsid w:val="00A72F27"/>
    <w:rsid w:val="00A861FB"/>
    <w:rsid w:val="00AC125D"/>
    <w:rsid w:val="00AE2DAA"/>
    <w:rsid w:val="00AF1555"/>
    <w:rsid w:val="00B203B5"/>
    <w:rsid w:val="00BA215B"/>
    <w:rsid w:val="00BC4888"/>
    <w:rsid w:val="00BD5227"/>
    <w:rsid w:val="00BF5FF9"/>
    <w:rsid w:val="00D01EAD"/>
    <w:rsid w:val="00D06A92"/>
    <w:rsid w:val="00D54E00"/>
    <w:rsid w:val="00D6012D"/>
    <w:rsid w:val="00D70E5F"/>
    <w:rsid w:val="00D735AA"/>
    <w:rsid w:val="00DE672F"/>
    <w:rsid w:val="00DF4DB3"/>
    <w:rsid w:val="00E01E90"/>
    <w:rsid w:val="00E0314D"/>
    <w:rsid w:val="00E11DA0"/>
    <w:rsid w:val="00E11DC9"/>
    <w:rsid w:val="00E868CC"/>
    <w:rsid w:val="00EE2EC9"/>
    <w:rsid w:val="00EF57E9"/>
    <w:rsid w:val="00F11732"/>
    <w:rsid w:val="00F40127"/>
    <w:rsid w:val="00F50293"/>
    <w:rsid w:val="00F766B0"/>
    <w:rsid w:val="00F860E7"/>
    <w:rsid w:val="00F91C53"/>
    <w:rsid w:val="00FA0DBE"/>
    <w:rsid w:val="00FA6382"/>
    <w:rsid w:val="00FC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6D30"/>
  <w15:chartTrackingRefBased/>
  <w15:docId w15:val="{BF0D94B7-4F8E-4DCC-851F-9703FDF7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40C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8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0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87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579-7A9A-4C46-984D-627D088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hulekov</dc:creator>
  <cp:keywords/>
  <dc:description/>
  <cp:lastModifiedBy>Lazar Shulekov</cp:lastModifiedBy>
  <cp:revision>10</cp:revision>
  <dcterms:created xsi:type="dcterms:W3CDTF">2019-07-08T18:13:00Z</dcterms:created>
  <dcterms:modified xsi:type="dcterms:W3CDTF">2019-07-16T18:43:00Z</dcterms:modified>
</cp:coreProperties>
</file>